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481EC827" w14:textId="4BCF5DCE" w:rsidR="00FC549B" w:rsidRPr="001626A6" w:rsidRDefault="00580661" w:rsidP="00C11F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sectPr w:rsidR="00FC549B" w:rsidRPr="001626A6" w:rsidSect="00C11F11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19E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36A6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09ED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3891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010D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478C3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969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99F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7B3"/>
    <w:rsid w:val="00B81E88"/>
    <w:rsid w:val="00B82177"/>
    <w:rsid w:val="00B82326"/>
    <w:rsid w:val="00B84133"/>
    <w:rsid w:val="00B84718"/>
    <w:rsid w:val="00B84C37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1F11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164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22E6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B88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</cp:revision>
  <dcterms:created xsi:type="dcterms:W3CDTF">2019-11-20T08:05:00Z</dcterms:created>
  <dcterms:modified xsi:type="dcterms:W3CDTF">2025-09-17T06:55:00Z</dcterms:modified>
</cp:coreProperties>
</file>